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D35DFB">
              <w:rPr>
                <w:rFonts w:ascii="Times New Roman" w:hAnsi="Times New Roman" w:cs="Times New Roman"/>
                <w:color w:val="000000"/>
              </w:rPr>
              <w:t>15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D35DFB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5D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037B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5D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5DF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71A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037BBA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37BBA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3504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3C20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71A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DFB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690D88A-547E-495B-AA7C-E097CECF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6582-13C1-4E27-8093-24A0B09F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